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Pr="003E0F31" w:rsidRDefault="0031269A" w:rsidP="0031269A">
      <w:pPr>
        <w:pStyle w:val="2"/>
        <w:spacing w:line="360" w:lineRule="auto"/>
        <w:rPr>
          <w:shadow/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61D54">
        <w:rPr>
          <w:bCs/>
          <w:spacing w:val="-1"/>
          <w:sz w:val="28"/>
          <w:szCs w:val="28"/>
        </w:rPr>
        <w:t xml:space="preserve"> </w:t>
      </w:r>
      <w:r w:rsidR="0039519B">
        <w:rPr>
          <w:bCs/>
          <w:spacing w:val="-1"/>
          <w:sz w:val="28"/>
          <w:szCs w:val="28"/>
        </w:rPr>
        <w:t>16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A30946">
        <w:rPr>
          <w:bCs/>
          <w:spacing w:val="-1"/>
          <w:sz w:val="28"/>
          <w:szCs w:val="28"/>
        </w:rPr>
        <w:t xml:space="preserve"> 26 августа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0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    </w:t>
      </w:r>
      <w:r w:rsidR="00A556DF">
        <w:rPr>
          <w:bCs/>
          <w:spacing w:val="-1"/>
          <w:sz w:val="28"/>
          <w:szCs w:val="28"/>
        </w:rPr>
        <w:t xml:space="preserve">             </w:t>
      </w:r>
      <w:r w:rsidR="00A30946">
        <w:rPr>
          <w:bCs/>
          <w:spacing w:val="-1"/>
          <w:sz w:val="28"/>
          <w:szCs w:val="28"/>
        </w:rPr>
        <w:t xml:space="preserve">                 </w:t>
      </w:r>
      <w:r>
        <w:rPr>
          <w:bCs/>
          <w:spacing w:val="-1"/>
          <w:sz w:val="28"/>
          <w:szCs w:val="28"/>
        </w:rPr>
        <w:t xml:space="preserve"> 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A30946">
        <w:rPr>
          <w:spacing w:val="-1"/>
          <w:sz w:val="28"/>
          <w:szCs w:val="28"/>
        </w:rPr>
        <w:t>26.08.</w:t>
      </w:r>
      <w:r>
        <w:rPr>
          <w:spacing w:val="-1"/>
          <w:sz w:val="28"/>
          <w:szCs w:val="28"/>
        </w:rPr>
        <w:t>20</w:t>
      </w:r>
      <w:r w:rsidR="00E72319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года  № </w:t>
      </w:r>
      <w:r w:rsidR="00A30946">
        <w:rPr>
          <w:spacing w:val="-1"/>
          <w:sz w:val="28"/>
          <w:szCs w:val="28"/>
        </w:rPr>
        <w:t>480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</w:t>
      </w:r>
      <w:r w:rsidR="003E6459">
        <w:rPr>
          <w:b/>
          <w:bCs/>
          <w:spacing w:val="-2"/>
          <w:sz w:val="28"/>
          <w:szCs w:val="28"/>
        </w:rPr>
        <w:t xml:space="preserve">а и время проведения аукциона: 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 w:rsidR="00A30946" w:rsidRPr="00CF1A86">
        <w:rPr>
          <w:sz w:val="28"/>
          <w:szCs w:val="28"/>
          <w:u w:val="single"/>
        </w:rPr>
        <w:t>28 сентября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0</w:t>
      </w:r>
      <w:r w:rsidR="00CF1A86"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 w:rsidR="00CF1A86">
        <w:rPr>
          <w:sz w:val="28"/>
          <w:szCs w:val="28"/>
          <w:u w:val="single"/>
        </w:rPr>
        <w:t>ода</w:t>
      </w:r>
      <w:r>
        <w:rPr>
          <w:sz w:val="28"/>
          <w:szCs w:val="28"/>
        </w:rPr>
        <w:t xml:space="preserve">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A61D54">
        <w:rPr>
          <w:sz w:val="28"/>
          <w:szCs w:val="28"/>
        </w:rPr>
        <w:t xml:space="preserve"> </w:t>
      </w:r>
    </w:p>
    <w:p w:rsidR="0055711D" w:rsidRDefault="0055711D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185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858"/>
        <w:gridCol w:w="1023"/>
        <w:gridCol w:w="900"/>
        <w:gridCol w:w="900"/>
        <w:gridCol w:w="744"/>
      </w:tblGrid>
      <w:tr w:rsidR="0055711D" w:rsidRPr="00E83BF5" w:rsidTr="000D21A2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587563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ъе</w:t>
            </w:r>
            <w:r w:rsidRPr="00E83BF5">
              <w:t>к</w:t>
            </w:r>
            <w:r w:rsidRPr="00E83BF5">
              <w:t>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t>го</w:t>
            </w:r>
            <w:r w:rsidRPr="00E83BF5">
              <w:softHyphen/>
              <w:t>вая</w:t>
            </w:r>
          </w:p>
          <w:p w:rsidR="0055711D" w:rsidRPr="00E83BF5" w:rsidRDefault="0055711D" w:rsidP="00C74000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55711D" w:rsidRPr="00E83BF5" w:rsidRDefault="0055711D" w:rsidP="00C74000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</w:t>
            </w:r>
            <w:r w:rsidRPr="00E83BF5">
              <w:rPr>
                <w:spacing w:val="-1"/>
              </w:rPr>
              <w:t>ъ</w:t>
            </w:r>
            <w:r w:rsidRPr="00E83BF5">
              <w:rPr>
                <w:spacing w:val="-1"/>
              </w:rPr>
              <w:t>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5"/>
              </w:rPr>
              <w:t>ток</w:t>
            </w: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юч</w:t>
            </w:r>
            <w:r w:rsidRPr="00E83BF5">
              <w:t>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0D21A2" w:rsidRPr="00E83BF5" w:rsidTr="000D21A2">
        <w:trPr>
          <w:trHeight w:hRule="exact" w:val="171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0D21A2" w:rsidP="00C74000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0D21A2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>л.</w:t>
            </w:r>
            <w:r>
              <w:rPr>
                <w:spacing w:val="-3"/>
              </w:rPr>
              <w:t xml:space="preserve"> Кирова (р</w:t>
            </w:r>
            <w:r>
              <w:rPr>
                <w:spacing w:val="-3"/>
              </w:rPr>
              <w:t>я</w:t>
            </w:r>
            <w:r>
              <w:rPr>
                <w:spacing w:val="-3"/>
              </w:rPr>
              <w:t>дом с автов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кзалом)</w:t>
            </w:r>
          </w:p>
          <w:p w:rsidR="000D21A2" w:rsidRPr="00E83BF5" w:rsidRDefault="000D21A2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0D21A2" w:rsidRPr="00E83BF5" w:rsidRDefault="000D21A2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0D21A2" w:rsidRPr="00E83BF5" w:rsidRDefault="000D21A2" w:rsidP="00C74000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CF1A86" w:rsidP="00C7400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="000D21A2" w:rsidRPr="00E83BF5">
              <w:t>20</w:t>
            </w:r>
            <w:r w:rsidR="000D21A2">
              <w:t>20</w:t>
            </w:r>
            <w:r w:rsidR="000D21A2" w:rsidRPr="00E83BF5">
              <w:t>г</w:t>
            </w:r>
            <w:r w:rsidR="000D21A2">
              <w:t>.</w:t>
            </w:r>
            <w:r w:rsidR="000D21A2" w:rsidRPr="00E83BF5">
              <w:t xml:space="preserve"> по</w:t>
            </w:r>
          </w:p>
          <w:p w:rsidR="000D21A2" w:rsidRPr="00E83BF5" w:rsidRDefault="000D21A2" w:rsidP="00C7400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0D21A2" w:rsidP="000D21A2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12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0D21A2" w:rsidP="00C7400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A30946" w:rsidP="000D21A2">
            <w:pPr>
              <w:shd w:val="clear" w:color="auto" w:fill="FFFFFF"/>
              <w:spacing w:line="322" w:lineRule="exact"/>
              <w:jc w:val="center"/>
            </w:pPr>
            <w:r>
              <w:t>Бытовые услуги</w:t>
            </w:r>
            <w:r w:rsidR="000D21A2" w:rsidRPr="00E83BF5">
              <w:t xml:space="preserve"> </w:t>
            </w:r>
          </w:p>
          <w:p w:rsidR="000D21A2" w:rsidRPr="00E83BF5" w:rsidRDefault="000D21A2" w:rsidP="000D21A2">
            <w:pPr>
              <w:shd w:val="clear" w:color="auto" w:fill="FFFFFF"/>
              <w:spacing w:line="322" w:lineRule="exact"/>
              <w:jc w:val="center"/>
            </w:pPr>
          </w:p>
          <w:p w:rsidR="000D21A2" w:rsidRPr="00E83BF5" w:rsidRDefault="000D21A2" w:rsidP="00C74000">
            <w:pPr>
              <w:shd w:val="clear" w:color="auto" w:fill="FFFFFF"/>
              <w:spacing w:line="322" w:lineRule="exact"/>
              <w:jc w:val="center"/>
            </w:pPr>
          </w:p>
          <w:p w:rsidR="000D21A2" w:rsidRPr="00E83BF5" w:rsidRDefault="000D21A2" w:rsidP="00C74000">
            <w:pPr>
              <w:shd w:val="clear" w:color="auto" w:fill="FFFFFF"/>
              <w:spacing w:line="322" w:lineRule="exact"/>
              <w:jc w:val="center"/>
            </w:pPr>
          </w:p>
          <w:p w:rsidR="000D21A2" w:rsidRPr="00E83BF5" w:rsidRDefault="000D21A2" w:rsidP="00C74000">
            <w:pPr>
              <w:shd w:val="clear" w:color="auto" w:fill="FFFFFF"/>
              <w:spacing w:line="322" w:lineRule="exact"/>
              <w:jc w:val="center"/>
            </w:pPr>
          </w:p>
          <w:p w:rsidR="000D21A2" w:rsidRPr="00E83BF5" w:rsidRDefault="000D21A2" w:rsidP="00C74000">
            <w:pPr>
              <w:shd w:val="clear" w:color="auto" w:fill="FFFFFF"/>
              <w:spacing w:line="322" w:lineRule="exact"/>
              <w:jc w:val="center"/>
            </w:pPr>
          </w:p>
          <w:p w:rsidR="000D21A2" w:rsidRPr="00E83BF5" w:rsidRDefault="000D21A2" w:rsidP="00C74000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1313BE" w:rsidP="00C74000">
            <w:pPr>
              <w:shd w:val="clear" w:color="auto" w:fill="FFFFFF"/>
              <w:ind w:left="10"/>
              <w:jc w:val="center"/>
            </w:pPr>
            <w:r>
              <w:t>9043,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1313BE" w:rsidP="00C7400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1313BE" w:rsidP="00C74000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1A2" w:rsidRPr="00E83BF5" w:rsidRDefault="000D21A2" w:rsidP="00C7400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55711D" w:rsidRPr="00E83BF5" w:rsidTr="000D21A2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Гайдара (напротив маг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 xml:space="preserve">зина «Фикс </w:t>
            </w:r>
            <w:proofErr w:type="spellStart"/>
            <w:r>
              <w:rPr>
                <w:spacing w:val="-3"/>
              </w:rPr>
              <w:t>Прайс</w:t>
            </w:r>
            <w:proofErr w:type="spellEnd"/>
            <w:r>
              <w:rPr>
                <w:spacing w:val="-3"/>
              </w:rPr>
              <w:t>»</w:t>
            </w:r>
            <w:r w:rsidR="00C74000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D95" w:rsidRPr="00E83BF5" w:rsidRDefault="00CF1A86" w:rsidP="003C4D95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="003C4D95" w:rsidRPr="00E83BF5">
              <w:t>20</w:t>
            </w:r>
            <w:r w:rsidR="003C4D95">
              <w:t>20</w:t>
            </w:r>
            <w:r w:rsidR="003C4D95" w:rsidRPr="00E83BF5">
              <w:t>г</w:t>
            </w:r>
            <w:r w:rsidR="003C4D95">
              <w:t>.</w:t>
            </w:r>
            <w:r w:rsidR="003C4D95" w:rsidRPr="00E83BF5">
              <w:t xml:space="preserve"> по</w:t>
            </w:r>
          </w:p>
          <w:p w:rsidR="0055711D" w:rsidRPr="00E83BF5" w:rsidRDefault="003C4D95" w:rsidP="003C4D95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 w:rsidR="00CF1A86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20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0D21A2" w:rsidP="00C74000">
            <w:pPr>
              <w:shd w:val="clear" w:color="auto" w:fill="FFFFFF"/>
              <w:spacing w:line="322" w:lineRule="exact"/>
              <w:jc w:val="center"/>
            </w:pPr>
            <w:r>
              <w:t>Услуги общес</w:t>
            </w:r>
            <w:r>
              <w:t>т</w:t>
            </w:r>
            <w:r>
              <w:t>венного питания</w:t>
            </w: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jc w:val="center"/>
            </w:pPr>
          </w:p>
          <w:p w:rsidR="0055711D" w:rsidRPr="00E83BF5" w:rsidRDefault="0055711D" w:rsidP="00C74000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1313BE" w:rsidP="00C74000">
            <w:pPr>
              <w:shd w:val="clear" w:color="auto" w:fill="FFFFFF"/>
              <w:ind w:left="10"/>
              <w:jc w:val="center"/>
            </w:pPr>
            <w:r>
              <w:t>21530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1313BE" w:rsidP="00C7400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1313BE" w:rsidP="00C74000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11D" w:rsidRPr="00E83BF5" w:rsidRDefault="0055711D" w:rsidP="00C74000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1313BE" w:rsidRPr="00E83BF5" w:rsidTr="000D21A2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1313BE" w:rsidRDefault="001313BE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 xml:space="preserve">Кирова (площадь у </w:t>
            </w:r>
            <w:proofErr w:type="gramEnd"/>
          </w:p>
          <w:p w:rsidR="001313BE" w:rsidRPr="00E83BF5" w:rsidRDefault="001313BE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>
              <w:rPr>
                <w:spacing w:val="-3"/>
              </w:rPr>
              <w:t>ж</w:t>
            </w:r>
            <w:proofErr w:type="gramEnd"/>
            <w:r>
              <w:rPr>
                <w:spacing w:val="-3"/>
              </w:rPr>
              <w:t>/</w:t>
            </w:r>
            <w:proofErr w:type="spellStart"/>
            <w:r>
              <w:rPr>
                <w:spacing w:val="-3"/>
              </w:rPr>
              <w:t>д</w:t>
            </w:r>
            <w:proofErr w:type="spellEnd"/>
            <w:r>
              <w:rPr>
                <w:spacing w:val="-3"/>
              </w:rPr>
              <w:t xml:space="preserve"> вокзала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CF1A86" w:rsidP="00C7400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="001313BE" w:rsidRPr="00E83BF5">
              <w:t>20</w:t>
            </w:r>
            <w:r w:rsidR="001313BE">
              <w:t>20</w:t>
            </w:r>
            <w:r w:rsidR="001313BE" w:rsidRPr="00E83BF5">
              <w:t>г</w:t>
            </w:r>
            <w:r w:rsidR="001313BE">
              <w:t>.</w:t>
            </w:r>
            <w:r w:rsidR="001313BE" w:rsidRPr="00E83BF5">
              <w:t xml:space="preserve"> по</w:t>
            </w:r>
          </w:p>
          <w:p w:rsidR="001313BE" w:rsidRPr="00E83BF5" w:rsidRDefault="001313BE" w:rsidP="00C7400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10</w:t>
            </w:r>
            <w:r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A30946" w:rsidP="00C74000">
            <w:pPr>
              <w:shd w:val="clear" w:color="auto" w:fill="FFFFFF"/>
              <w:spacing w:line="322" w:lineRule="exact"/>
              <w:jc w:val="center"/>
            </w:pPr>
            <w:r>
              <w:t>Услуги пасс</w:t>
            </w:r>
            <w:r>
              <w:t>а</w:t>
            </w:r>
            <w:r>
              <w:t>жирск</w:t>
            </w:r>
            <w:r>
              <w:t>о</w:t>
            </w:r>
            <w:r>
              <w:t>го тран</w:t>
            </w:r>
            <w:r>
              <w:t>с</w:t>
            </w:r>
            <w:r>
              <w:t>порта</w:t>
            </w:r>
            <w:r w:rsidR="001313BE" w:rsidRPr="00E83BF5">
              <w:t xml:space="preserve"> </w:t>
            </w:r>
          </w:p>
          <w:p w:rsidR="001313BE" w:rsidRPr="00E83BF5" w:rsidRDefault="001313BE" w:rsidP="00C74000">
            <w:pPr>
              <w:shd w:val="clear" w:color="auto" w:fill="FFFFFF"/>
              <w:spacing w:line="322" w:lineRule="exact"/>
              <w:jc w:val="center"/>
            </w:pPr>
          </w:p>
          <w:p w:rsidR="001313BE" w:rsidRPr="00E83BF5" w:rsidRDefault="001313BE" w:rsidP="00C74000">
            <w:pPr>
              <w:shd w:val="clear" w:color="auto" w:fill="FFFFFF"/>
              <w:spacing w:line="322" w:lineRule="exact"/>
              <w:jc w:val="center"/>
            </w:pPr>
          </w:p>
          <w:p w:rsidR="001313BE" w:rsidRPr="00E83BF5" w:rsidRDefault="001313BE" w:rsidP="00C74000">
            <w:pPr>
              <w:shd w:val="clear" w:color="auto" w:fill="FFFFFF"/>
              <w:spacing w:line="322" w:lineRule="exact"/>
              <w:jc w:val="center"/>
            </w:pPr>
          </w:p>
          <w:p w:rsidR="001313BE" w:rsidRPr="00E83BF5" w:rsidRDefault="001313BE" w:rsidP="00C74000">
            <w:pPr>
              <w:shd w:val="clear" w:color="auto" w:fill="FFFFFF"/>
              <w:spacing w:line="322" w:lineRule="exact"/>
              <w:jc w:val="center"/>
            </w:pPr>
          </w:p>
          <w:p w:rsidR="001313BE" w:rsidRPr="00E83BF5" w:rsidRDefault="001313BE" w:rsidP="00C74000">
            <w:pPr>
              <w:shd w:val="clear" w:color="auto" w:fill="FFFFFF"/>
              <w:spacing w:line="322" w:lineRule="exact"/>
              <w:jc w:val="center"/>
            </w:pPr>
          </w:p>
          <w:p w:rsidR="001313BE" w:rsidRPr="00E83BF5" w:rsidRDefault="001313BE" w:rsidP="00C74000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ind w:left="10"/>
              <w:jc w:val="center"/>
            </w:pPr>
            <w:r>
              <w:t>2691,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spacing w:line="322" w:lineRule="exact"/>
              <w:ind w:left="10" w:right="134" w:firstLine="10"/>
            </w:pPr>
            <w:r w:rsidRPr="00E83BF5">
              <w:t>-</w:t>
            </w:r>
          </w:p>
        </w:tc>
      </w:tr>
      <w:tr w:rsidR="001313BE" w:rsidRPr="00E83BF5" w:rsidTr="000D21A2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</w:t>
            </w:r>
          </w:p>
          <w:p w:rsidR="001313BE" w:rsidRPr="00E83BF5" w:rsidRDefault="001313BE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(слева от кио</w:t>
            </w:r>
            <w:r>
              <w:rPr>
                <w:spacing w:val="-3"/>
              </w:rPr>
              <w:t>с</w:t>
            </w:r>
            <w:r>
              <w:rPr>
                <w:spacing w:val="-3"/>
              </w:rPr>
              <w:t>ка «Русский аппетит №1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CF1A86" w:rsidP="00C7400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="001313BE" w:rsidRPr="00E83BF5">
              <w:t>20</w:t>
            </w:r>
            <w:r w:rsidR="001313BE">
              <w:t>20</w:t>
            </w:r>
            <w:r w:rsidR="001313BE" w:rsidRPr="00E83BF5">
              <w:t>г</w:t>
            </w:r>
            <w:r w:rsidR="001313BE">
              <w:t>.</w:t>
            </w:r>
            <w:r w:rsidR="001313BE" w:rsidRPr="00E83BF5">
              <w:t xml:space="preserve"> по</w:t>
            </w:r>
          </w:p>
          <w:p w:rsidR="001313BE" w:rsidRDefault="001313BE" w:rsidP="00C74000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83019B" w:rsidP="00C74000">
            <w:pPr>
              <w:shd w:val="clear" w:color="auto" w:fill="FFFFFF"/>
              <w:ind w:left="77"/>
              <w:jc w:val="center"/>
              <w:rPr>
                <w:spacing w:val="-7"/>
              </w:rPr>
            </w:pPr>
            <w:r>
              <w:rPr>
                <w:spacing w:val="-7"/>
              </w:rPr>
              <w:t>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ind w:left="10"/>
              <w:jc w:val="center"/>
            </w:pPr>
            <w:r>
              <w:t>4844,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1313BE" w:rsidRPr="00E83BF5" w:rsidTr="00C74000">
        <w:trPr>
          <w:trHeight w:hRule="exact" w:val="147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</w:t>
            </w:r>
          </w:p>
          <w:p w:rsidR="001313BE" w:rsidRPr="00E83BF5" w:rsidRDefault="001313BE" w:rsidP="000D21A2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(слева от кио</w:t>
            </w:r>
            <w:r>
              <w:rPr>
                <w:spacing w:val="-3"/>
              </w:rPr>
              <w:t>с</w:t>
            </w:r>
            <w:r>
              <w:rPr>
                <w:spacing w:val="-3"/>
              </w:rPr>
              <w:t>ка «Русский аппетит №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CF1A86" w:rsidP="00C7400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="001313BE" w:rsidRPr="00E83BF5">
              <w:t>20</w:t>
            </w:r>
            <w:r w:rsidR="001313BE">
              <w:t>20</w:t>
            </w:r>
            <w:r w:rsidR="001313BE" w:rsidRPr="00E83BF5">
              <w:t>г</w:t>
            </w:r>
            <w:r w:rsidR="001313BE">
              <w:t>.</w:t>
            </w:r>
            <w:r w:rsidR="001313BE" w:rsidRPr="00E83BF5">
              <w:t xml:space="preserve"> по</w:t>
            </w:r>
          </w:p>
          <w:p w:rsidR="001313BE" w:rsidRDefault="001313BE" w:rsidP="00C74000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83019B" w:rsidP="00C74000">
            <w:pPr>
              <w:shd w:val="clear" w:color="auto" w:fill="FFFFFF"/>
              <w:ind w:left="77"/>
              <w:jc w:val="center"/>
              <w:rPr>
                <w:spacing w:val="-7"/>
              </w:rPr>
            </w:pPr>
            <w:r>
              <w:rPr>
                <w:spacing w:val="-7"/>
              </w:rPr>
              <w:t>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615D0C" w:rsidP="00C74000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ind w:left="10"/>
              <w:jc w:val="center"/>
            </w:pPr>
            <w:r>
              <w:t>4844,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  <w:tr w:rsidR="001313BE" w:rsidRPr="00E83BF5" w:rsidTr="000D21A2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К</w:t>
            </w:r>
            <w:proofErr w:type="gramEnd"/>
            <w:r>
              <w:rPr>
                <w:spacing w:val="-3"/>
              </w:rPr>
              <w:t>ирова</w:t>
            </w:r>
          </w:p>
          <w:p w:rsidR="001313BE" w:rsidRPr="00E83BF5" w:rsidRDefault="001313BE" w:rsidP="000D21A2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(слева от кио</w:t>
            </w:r>
            <w:r>
              <w:rPr>
                <w:spacing w:val="-3"/>
              </w:rPr>
              <w:t>с</w:t>
            </w:r>
            <w:r>
              <w:rPr>
                <w:spacing w:val="-3"/>
              </w:rPr>
              <w:t>ка «Русский аппетит №3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10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1313BE" w:rsidRDefault="001313BE" w:rsidP="00C74000">
            <w:pPr>
              <w:shd w:val="clear" w:color="auto" w:fill="FFFFFF"/>
              <w:spacing w:line="326" w:lineRule="exact"/>
              <w:ind w:left="5" w:hanging="5"/>
              <w:jc w:val="center"/>
            </w:pPr>
            <w:r w:rsidRPr="00E83BF5">
              <w:t>31.1</w:t>
            </w:r>
            <w:r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83019B" w:rsidP="00C74000">
            <w:pPr>
              <w:shd w:val="clear" w:color="auto" w:fill="FFFFFF"/>
              <w:ind w:left="77"/>
              <w:jc w:val="center"/>
              <w:rPr>
                <w:spacing w:val="-7"/>
              </w:rPr>
            </w:pPr>
            <w:r>
              <w:rPr>
                <w:spacing w:val="-7"/>
              </w:rPr>
              <w:t>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Default="001313BE" w:rsidP="00C74000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ьс</w:t>
            </w:r>
            <w:r>
              <w:t>т</w:t>
            </w:r>
            <w:r>
              <w:t>венные товары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ind w:left="10"/>
              <w:jc w:val="center"/>
            </w:pPr>
            <w:r>
              <w:t>4844,4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D6530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D6530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3BE" w:rsidRPr="00E83BF5" w:rsidRDefault="001313BE" w:rsidP="00C74000">
            <w:pPr>
              <w:shd w:val="clear" w:color="auto" w:fill="FFFFFF"/>
              <w:spacing w:line="322" w:lineRule="exact"/>
              <w:ind w:left="10" w:right="134" w:firstLine="10"/>
            </w:pPr>
            <w:r>
              <w:t>-</w:t>
            </w:r>
          </w:p>
        </w:tc>
      </w:tr>
    </w:tbl>
    <w:p w:rsidR="0055711D" w:rsidRDefault="0055711D" w:rsidP="0055711D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 w:rsidR="00CF1A86">
        <w:rPr>
          <w:spacing w:val="-1"/>
          <w:sz w:val="28"/>
          <w:szCs w:val="28"/>
        </w:rPr>
        <w:t>адресу: Орловская область, г</w:t>
      </w:r>
      <w:proofErr w:type="gramStart"/>
      <w:r w:rsidR="00CF1A8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Л</w:t>
      </w:r>
      <w:proofErr w:type="gramEnd"/>
      <w:r>
        <w:rPr>
          <w:spacing w:val="-1"/>
          <w:sz w:val="28"/>
          <w:szCs w:val="28"/>
        </w:rPr>
        <w:t xml:space="preserve">ивны,  ул. Ленина,  </w:t>
      </w:r>
      <w:r w:rsidR="001313BE">
        <w:rPr>
          <w:spacing w:val="-1"/>
          <w:sz w:val="28"/>
          <w:szCs w:val="28"/>
        </w:rPr>
        <w:t>д.</w:t>
      </w:r>
      <w:r>
        <w:rPr>
          <w:spacing w:val="-1"/>
          <w:sz w:val="28"/>
          <w:szCs w:val="28"/>
        </w:rPr>
        <w:t xml:space="preserve">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 xml:space="preserve">до 14-00 в рабочие дни в срок по  </w:t>
      </w:r>
      <w:r w:rsidR="00A45BFA">
        <w:rPr>
          <w:sz w:val="28"/>
          <w:szCs w:val="28"/>
        </w:rPr>
        <w:t>25 сентября</w:t>
      </w:r>
      <w:r w:rsidR="003C4D95" w:rsidRPr="003C4D95">
        <w:rPr>
          <w:color w:val="FF0000"/>
          <w:sz w:val="28"/>
          <w:szCs w:val="28"/>
        </w:rPr>
        <w:t xml:space="preserve"> </w:t>
      </w:r>
      <w:r w:rsidRPr="00A45BFA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041574">
        <w:rPr>
          <w:sz w:val="28"/>
          <w:szCs w:val="28"/>
        </w:rPr>
        <w:t>20</w:t>
      </w:r>
      <w:r>
        <w:rPr>
          <w:sz w:val="28"/>
          <w:szCs w:val="28"/>
        </w:rPr>
        <w:t>г. до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Pr="00A45BFA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</w:t>
      </w:r>
      <w:r w:rsidRPr="00A45BFA">
        <w:rPr>
          <w:b/>
          <w:sz w:val="28"/>
          <w:szCs w:val="28"/>
        </w:rPr>
        <w:t xml:space="preserve">заявок  </w:t>
      </w:r>
      <w:r w:rsidR="00A45BFA" w:rsidRPr="00A45BFA">
        <w:rPr>
          <w:b/>
          <w:sz w:val="28"/>
          <w:szCs w:val="28"/>
        </w:rPr>
        <w:t>25 сентября</w:t>
      </w:r>
      <w:r w:rsidRPr="00A45BFA">
        <w:rPr>
          <w:b/>
          <w:sz w:val="28"/>
          <w:szCs w:val="28"/>
        </w:rPr>
        <w:t xml:space="preserve">  20</w:t>
      </w:r>
      <w:r w:rsidR="00BC3AD8" w:rsidRPr="00A45BFA">
        <w:rPr>
          <w:b/>
          <w:sz w:val="28"/>
          <w:szCs w:val="28"/>
        </w:rPr>
        <w:t>20</w:t>
      </w:r>
      <w:r w:rsidRPr="00A45BFA">
        <w:rPr>
          <w:b/>
          <w:sz w:val="28"/>
          <w:szCs w:val="28"/>
        </w:rPr>
        <w:t xml:space="preserve">г. </w:t>
      </w:r>
    </w:p>
    <w:p w:rsidR="00FA4D04" w:rsidRDefault="00A45BFA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4D04">
        <w:rPr>
          <w:b/>
          <w:sz w:val="28"/>
          <w:szCs w:val="28"/>
        </w:rPr>
        <w:t xml:space="preserve">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</w:t>
      </w:r>
      <w:r w:rsidR="00C74000">
        <w:rPr>
          <w:sz w:val="28"/>
          <w:szCs w:val="28"/>
        </w:rPr>
        <w:t xml:space="preserve"> </w:t>
      </w:r>
      <w:r>
        <w:rPr>
          <w:sz w:val="28"/>
          <w:szCs w:val="28"/>
        </w:rPr>
        <w:t>13 ноября 2017 года №130 «О размещении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676FA8" w:rsidRDefault="00676FA8" w:rsidP="00676FA8">
      <w:pPr>
        <w:jc w:val="center"/>
        <w:rPr>
          <w:sz w:val="28"/>
          <w:szCs w:val="28"/>
        </w:rPr>
      </w:pPr>
      <w:r w:rsidRPr="008A0794">
        <w:rPr>
          <w:sz w:val="28"/>
          <w:szCs w:val="28"/>
        </w:rPr>
        <w:t xml:space="preserve">Реквизиты для перечисления денежных средств за </w:t>
      </w:r>
      <w:r>
        <w:rPr>
          <w:sz w:val="28"/>
          <w:szCs w:val="28"/>
        </w:rPr>
        <w:t xml:space="preserve"> право</w:t>
      </w:r>
      <w:r w:rsidRPr="008A0794">
        <w:rPr>
          <w:sz w:val="28"/>
          <w:szCs w:val="28"/>
        </w:rPr>
        <w:t xml:space="preserve">  </w:t>
      </w:r>
    </w:p>
    <w:p w:rsidR="00676FA8" w:rsidRPr="00B37B97" w:rsidRDefault="00676FA8" w:rsidP="00676FA8">
      <w:pPr>
        <w:jc w:val="center"/>
        <w:rPr>
          <w:b/>
          <w:sz w:val="28"/>
          <w:szCs w:val="28"/>
          <w:u w:val="single"/>
        </w:rPr>
      </w:pPr>
      <w:r w:rsidRPr="00B37B97">
        <w:rPr>
          <w:b/>
          <w:sz w:val="28"/>
          <w:szCs w:val="28"/>
          <w:u w:val="single"/>
        </w:rPr>
        <w:t>размещения нестационарного торгового объекта</w:t>
      </w:r>
      <w:r>
        <w:rPr>
          <w:b/>
          <w:sz w:val="28"/>
          <w:szCs w:val="28"/>
          <w:u w:val="single"/>
        </w:rPr>
        <w:t xml:space="preserve"> и внесения задатка</w:t>
      </w:r>
      <w:r w:rsidRPr="00B37B97">
        <w:rPr>
          <w:b/>
          <w:sz w:val="28"/>
          <w:szCs w:val="28"/>
          <w:u w:val="single"/>
        </w:rPr>
        <w:t>: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УФК по Орловской области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 xml:space="preserve">(Администрация г. Ливны </w:t>
      </w:r>
      <w:proofErr w:type="gramStart"/>
      <w:r w:rsidRPr="00B33EFD">
        <w:rPr>
          <w:b/>
          <w:sz w:val="26"/>
          <w:szCs w:val="26"/>
        </w:rPr>
        <w:t>Орловской</w:t>
      </w:r>
      <w:proofErr w:type="gramEnd"/>
      <w:r w:rsidRPr="00B33EFD">
        <w:rPr>
          <w:b/>
          <w:sz w:val="26"/>
          <w:szCs w:val="26"/>
        </w:rPr>
        <w:t xml:space="preserve"> обл.</w:t>
      </w:r>
      <w:r>
        <w:rPr>
          <w:b/>
          <w:sz w:val="26"/>
          <w:szCs w:val="26"/>
        </w:rPr>
        <w:t xml:space="preserve"> л/с 04543005220</w:t>
      </w:r>
      <w:r w:rsidRPr="00B33EFD">
        <w:rPr>
          <w:b/>
          <w:sz w:val="26"/>
          <w:szCs w:val="26"/>
        </w:rPr>
        <w:t>)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ИНН 5702000378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№ счета 40101810</w:t>
      </w:r>
      <w:r>
        <w:rPr>
          <w:b/>
          <w:sz w:val="26"/>
          <w:szCs w:val="26"/>
        </w:rPr>
        <w:t>845250010006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ТДЕЛЕНИЕ ОРЕЛ г</w:t>
      </w:r>
      <w:proofErr w:type="gramStart"/>
      <w:r w:rsidRPr="00B33EFD">
        <w:rPr>
          <w:b/>
          <w:sz w:val="26"/>
          <w:szCs w:val="26"/>
        </w:rPr>
        <w:t>.О</w:t>
      </w:r>
      <w:proofErr w:type="gramEnd"/>
      <w:r w:rsidRPr="00B33EFD">
        <w:rPr>
          <w:b/>
          <w:sz w:val="26"/>
          <w:szCs w:val="26"/>
        </w:rPr>
        <w:t>РЕЛ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3EFD">
        <w:rPr>
          <w:b/>
          <w:sz w:val="26"/>
          <w:szCs w:val="26"/>
        </w:rPr>
        <w:t>БИК 045402001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33EFD">
        <w:rPr>
          <w:b/>
          <w:sz w:val="26"/>
          <w:szCs w:val="26"/>
        </w:rPr>
        <w:t>КТМО 54705000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ПП 570201001</w:t>
      </w:r>
    </w:p>
    <w:p w:rsidR="00BC3AD8" w:rsidRPr="00B33EFD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Статус 08</w:t>
      </w:r>
    </w:p>
    <w:p w:rsidR="00BC3AD8" w:rsidRDefault="00BC3AD8" w:rsidP="00BC3AD8">
      <w:pPr>
        <w:jc w:val="center"/>
        <w:rPr>
          <w:b/>
          <w:sz w:val="26"/>
          <w:szCs w:val="26"/>
        </w:rPr>
      </w:pPr>
      <w:r w:rsidRPr="00B33EFD">
        <w:rPr>
          <w:b/>
          <w:sz w:val="26"/>
          <w:szCs w:val="26"/>
        </w:rPr>
        <w:t>КБК 720</w:t>
      </w:r>
      <w:r>
        <w:rPr>
          <w:b/>
          <w:sz w:val="26"/>
          <w:szCs w:val="26"/>
        </w:rPr>
        <w:t> 115 02040 04 0002 140</w:t>
      </w:r>
    </w:p>
    <w:p w:rsidR="00BC3AD8" w:rsidRDefault="00FB6BAF" w:rsidP="00BC3AD8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</w:t>
      </w:r>
      <w:r w:rsidR="00BC3AD8">
        <w:rPr>
          <w:sz w:val="28"/>
        </w:rPr>
        <w:t xml:space="preserve"> Назначение платежа: ………..</w:t>
      </w:r>
    </w:p>
    <w:p w:rsidR="00676FA8" w:rsidRDefault="00676FA8" w:rsidP="00BC3AD8">
      <w:pPr>
        <w:jc w:val="center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FA4D04" w:rsidRDefault="00306A1D" w:rsidP="00FA4D04">
      <w:r>
        <w:t xml:space="preserve">                                                                                                              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«___»  _______________ 20</w:t>
      </w:r>
      <w:r w:rsidR="00CB5C01">
        <w:rPr>
          <w:sz w:val="24"/>
          <w:szCs w:val="24"/>
        </w:rPr>
        <w:t>20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CB5C01">
        <w:rPr>
          <w:sz w:val="24"/>
          <w:szCs w:val="24"/>
        </w:rPr>
        <w:t>20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Ливны                                                                                           </w:t>
      </w:r>
      <w:r w:rsidR="00C7400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«__» _____________20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о результатах ау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, утвержденной постановлением администрации города Ливны от </w:t>
      </w:r>
      <w:r w:rsidR="00CB5C01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CB5C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B5C01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CB5C01">
        <w:rPr>
          <w:rFonts w:ascii="Times New Roman" w:hAnsi="Times New Roman" w:cs="Times New Roman"/>
          <w:sz w:val="24"/>
          <w:szCs w:val="24"/>
        </w:rPr>
        <w:t>02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стить и обеспечить в течение всего срока действ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функционирование   объекта на условиях и в порядке, предусмотрен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74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743922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2.1. Период размещения объекта устанавливается с</w:t>
      </w:r>
      <w:r w:rsidR="00A556D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A556D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>до момента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ущественными условиями Договора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743922" w:rsidRDefault="00743922" w:rsidP="00743922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1. Обеспечить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его готовность 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хитектурным реш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>, согласованным с  отделом архитектуры и  градостроительства 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 города Ливны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2. Производить оплату за размещ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 в соответствии со  сро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3. Использовать  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только для продажи  товаров</w:t>
      </w:r>
      <w:r w:rsidRPr="009C4056">
        <w:rPr>
          <w:rFonts w:ascii="Times New Roman" w:hAnsi="Times New Roman" w:cs="Times New Roman"/>
          <w:sz w:val="24"/>
          <w:szCs w:val="24"/>
        </w:rPr>
        <w:t>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5. Обеспечить уборку места размещен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прилегающей  территории от мусора,  коробок, ящиков</w:t>
      </w:r>
      <w:r>
        <w:rPr>
          <w:rFonts w:ascii="Times New Roman" w:hAnsi="Times New Roman" w:cs="Times New Roman"/>
          <w:sz w:val="24"/>
          <w:szCs w:val="24"/>
        </w:rPr>
        <w:t>, снега и наледи</w:t>
      </w:r>
      <w:r w:rsidRPr="009C4056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</w:t>
      </w:r>
      <w:r w:rsidRPr="009C4056">
        <w:rPr>
          <w:rFonts w:ascii="Times New Roman" w:hAnsi="Times New Roman" w:cs="Times New Roman"/>
          <w:sz w:val="24"/>
          <w:szCs w:val="24"/>
        </w:rPr>
        <w:t>р</w:t>
      </w:r>
      <w:r w:rsidRPr="009C4056">
        <w:rPr>
          <w:rFonts w:ascii="Times New Roman" w:hAnsi="Times New Roman" w:cs="Times New Roman"/>
          <w:sz w:val="24"/>
          <w:szCs w:val="24"/>
        </w:rPr>
        <w:t>говли, ограничений по розничной продаже алкогольной продукции, установленных  законодател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ством Российской Федерации</w:t>
      </w:r>
      <w:r w:rsidR="003C4D95">
        <w:rPr>
          <w:rFonts w:ascii="Times New Roman" w:hAnsi="Times New Roman" w:cs="Times New Roman"/>
          <w:sz w:val="24"/>
          <w:szCs w:val="24"/>
        </w:rPr>
        <w:t>, санитарно-эпидемиологических норм и правил поведения, устано</w:t>
      </w:r>
      <w:r w:rsidR="003C4D95">
        <w:rPr>
          <w:rFonts w:ascii="Times New Roman" w:hAnsi="Times New Roman" w:cs="Times New Roman"/>
          <w:sz w:val="24"/>
          <w:szCs w:val="24"/>
        </w:rPr>
        <w:t>в</w:t>
      </w:r>
      <w:r w:rsidR="003C4D95">
        <w:rPr>
          <w:rFonts w:ascii="Times New Roman" w:hAnsi="Times New Roman" w:cs="Times New Roman"/>
          <w:sz w:val="24"/>
          <w:szCs w:val="24"/>
        </w:rPr>
        <w:t xml:space="preserve">ленных при введении режима повышенной готовности в связи с угрозой распространения </w:t>
      </w:r>
      <w:proofErr w:type="spellStart"/>
      <w:r w:rsidR="003C4D95">
        <w:rPr>
          <w:rFonts w:ascii="Times New Roman" w:hAnsi="Times New Roman" w:cs="Times New Roman"/>
          <w:sz w:val="24"/>
          <w:szCs w:val="24"/>
        </w:rPr>
        <w:t>корон</w:t>
      </w:r>
      <w:r w:rsidR="003C4D95">
        <w:rPr>
          <w:rFonts w:ascii="Times New Roman" w:hAnsi="Times New Roman" w:cs="Times New Roman"/>
          <w:sz w:val="24"/>
          <w:szCs w:val="24"/>
        </w:rPr>
        <w:t>а</w:t>
      </w:r>
      <w:r w:rsidR="003C4D95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="003C4D95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4.2.7. Не производить изменение внешнего облика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без письменного согласования с Администрацией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BC6EBE">
        <w:rPr>
          <w:sz w:val="24"/>
          <w:szCs w:val="24"/>
        </w:rPr>
        <w:t>и</w:t>
      </w:r>
      <w:r w:rsidRPr="00BC6EBE">
        <w:rPr>
          <w:sz w:val="24"/>
          <w:szCs w:val="24"/>
        </w:rPr>
        <w:lastRenderedPageBreak/>
        <w:t>рующих органов следующих документов: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настоящего Договора;</w:t>
      </w:r>
    </w:p>
    <w:p w:rsidR="00743922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;</w:t>
      </w:r>
    </w:p>
    <w:p w:rsidR="003C4D95" w:rsidRPr="00BC6EBE" w:rsidRDefault="003C4D95" w:rsidP="00743922">
      <w:pPr>
        <w:ind w:left="-28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скиза, </w:t>
      </w:r>
      <w:r w:rsidR="00C74000">
        <w:rPr>
          <w:sz w:val="24"/>
          <w:szCs w:val="24"/>
        </w:rPr>
        <w:t>согласованного с отделом архитектуры и градостроительства администрации города Ливны;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>- документов, предусмотренных Законом Российской Федерации «О защите прав потребит</w:t>
      </w:r>
      <w:r w:rsidRPr="00BC6EBE">
        <w:rPr>
          <w:sz w:val="24"/>
          <w:szCs w:val="24"/>
        </w:rPr>
        <w:t>е</w:t>
      </w:r>
      <w:r w:rsidRPr="00BC6EBE">
        <w:rPr>
          <w:sz w:val="24"/>
          <w:szCs w:val="24"/>
        </w:rPr>
        <w:t>лей».</w:t>
      </w:r>
    </w:p>
    <w:p w:rsidR="00743922" w:rsidRPr="00BC6EBE" w:rsidRDefault="00743922" w:rsidP="00743922">
      <w:pPr>
        <w:ind w:left="-284" w:firstLine="426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4.2.9.  Осуществлять праздничное оформление </w:t>
      </w:r>
      <w:r>
        <w:rPr>
          <w:sz w:val="24"/>
          <w:szCs w:val="24"/>
        </w:rPr>
        <w:t>объекта</w:t>
      </w:r>
      <w:r w:rsidRPr="00BC6EBE">
        <w:rPr>
          <w:sz w:val="24"/>
          <w:szCs w:val="24"/>
        </w:rPr>
        <w:t xml:space="preserve">  к государственным праздничным дням Российской Федерации и праздничным дням и памятным датам Орловской области и города Ливны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6EBE">
        <w:rPr>
          <w:rFonts w:ascii="Times New Roman" w:hAnsi="Times New Roman" w:cs="Times New Roman"/>
          <w:sz w:val="24"/>
          <w:szCs w:val="24"/>
        </w:rPr>
        <w:t>4.2.10. Прекратить осуществление торговой деятельности, освободить занимаемое место,  д</w:t>
      </w:r>
      <w:r w:rsidRPr="00BC6EBE">
        <w:rPr>
          <w:rFonts w:ascii="Times New Roman" w:hAnsi="Times New Roman" w:cs="Times New Roman"/>
          <w:sz w:val="24"/>
          <w:szCs w:val="24"/>
        </w:rPr>
        <w:t>е</w:t>
      </w:r>
      <w:r w:rsidRPr="00BC6EBE">
        <w:rPr>
          <w:rFonts w:ascii="Times New Roman" w:hAnsi="Times New Roman" w:cs="Times New Roman"/>
          <w:sz w:val="24"/>
          <w:szCs w:val="24"/>
        </w:rPr>
        <w:t>мон</w:t>
      </w:r>
      <w:r w:rsidRPr="009C4056">
        <w:rPr>
          <w:rFonts w:ascii="Times New Roman" w:hAnsi="Times New Roman" w:cs="Times New Roman"/>
          <w:sz w:val="24"/>
          <w:szCs w:val="24"/>
        </w:rPr>
        <w:t xml:space="preserve">тировать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9C4056">
        <w:rPr>
          <w:rFonts w:ascii="Times New Roman" w:hAnsi="Times New Roman" w:cs="Times New Roman"/>
          <w:sz w:val="24"/>
          <w:szCs w:val="24"/>
        </w:rPr>
        <w:t xml:space="preserve"> и восстановить нарушенное благоустройство в  течение 10-ти дней за свой счет с момента: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743922" w:rsidRPr="009C4056" w:rsidRDefault="00743922" w:rsidP="00743922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1. При несвоевременной уплате суммы, указанной в п. 2.2. Договора Хозяйствующий суб</w:t>
      </w:r>
      <w:r w:rsidRPr="009C4056">
        <w:rPr>
          <w:rFonts w:ascii="Times New Roman" w:hAnsi="Times New Roman" w:cs="Times New Roman"/>
          <w:sz w:val="24"/>
          <w:szCs w:val="24"/>
        </w:rPr>
        <w:t>ъ</w:t>
      </w:r>
      <w:r w:rsidRPr="009C4056">
        <w:rPr>
          <w:rFonts w:ascii="Times New Roman" w:hAnsi="Times New Roman" w:cs="Times New Roman"/>
          <w:sz w:val="24"/>
          <w:szCs w:val="24"/>
        </w:rPr>
        <w:t>ект обязан уплатить  пени в размере 0,1% от суммы долга за каждый день просрочки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2. В случае нарушения   условий Договора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просрочки уплаты суммы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у,</w:t>
      </w:r>
      <w:r w:rsidRPr="009C4056">
        <w:rPr>
          <w:rFonts w:ascii="Times New Roman" w:hAnsi="Times New Roman" w:cs="Times New Roman"/>
          <w:sz w:val="24"/>
          <w:szCs w:val="24"/>
        </w:rPr>
        <w:t xml:space="preserve">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</w:t>
      </w:r>
      <w:r w:rsidRPr="009C4056">
        <w:rPr>
          <w:rFonts w:ascii="Times New Roman" w:hAnsi="Times New Roman" w:cs="Times New Roman"/>
          <w:sz w:val="24"/>
          <w:szCs w:val="24"/>
        </w:rPr>
        <w:t>у</w:t>
      </w:r>
      <w:r w:rsidRPr="009C4056">
        <w:rPr>
          <w:rFonts w:ascii="Times New Roman" w:hAnsi="Times New Roman" w:cs="Times New Roman"/>
          <w:sz w:val="24"/>
          <w:szCs w:val="24"/>
        </w:rPr>
        <w:t xml:space="preserve">шение. 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743922" w:rsidRPr="009C4056" w:rsidRDefault="00743922" w:rsidP="00743922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743922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743922" w:rsidRPr="009C4056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567"/>
          <w:tab w:val="left" w:pos="-142"/>
        </w:tabs>
        <w:spacing w:line="276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 соглашению сторон</w:t>
      </w:r>
      <w:r w:rsidRPr="00643134">
        <w:rPr>
          <w:rFonts w:ascii="Times New Roman" w:hAnsi="Times New Roman" w:cs="Times New Roman"/>
          <w:sz w:val="24"/>
          <w:szCs w:val="24"/>
        </w:rPr>
        <w:t>;</w:t>
      </w:r>
    </w:p>
    <w:p w:rsidR="00743922" w:rsidRPr="00643134" w:rsidRDefault="00743922" w:rsidP="00743922">
      <w:pPr>
        <w:pStyle w:val="ConsPlusNormal"/>
        <w:tabs>
          <w:tab w:val="left" w:pos="-851"/>
          <w:tab w:val="left" w:pos="-709"/>
          <w:tab w:val="left" w:pos="-567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743922" w:rsidRPr="00BC6EBE" w:rsidRDefault="00743922" w:rsidP="00743922">
      <w:pPr>
        <w:ind w:left="-284" w:firstLine="284"/>
        <w:jc w:val="both"/>
        <w:rPr>
          <w:sz w:val="24"/>
          <w:szCs w:val="24"/>
        </w:rPr>
      </w:pPr>
      <w:r w:rsidRPr="00BC6EBE">
        <w:rPr>
          <w:sz w:val="24"/>
          <w:szCs w:val="24"/>
        </w:rPr>
        <w:t xml:space="preserve">    7.3. Настоящий договор расторгается досрочно в одностороннем порядке по инициативе А</w:t>
      </w:r>
      <w:r w:rsidRPr="00BC6EBE">
        <w:rPr>
          <w:sz w:val="24"/>
          <w:szCs w:val="24"/>
        </w:rPr>
        <w:t>д</w:t>
      </w:r>
      <w:r w:rsidRPr="00BC6EBE">
        <w:rPr>
          <w:sz w:val="24"/>
          <w:szCs w:val="24"/>
        </w:rPr>
        <w:t>министрации в случаях: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Pr="00643134">
        <w:rPr>
          <w:rFonts w:ascii="Times New Roman" w:hAnsi="Times New Roman" w:cs="Times New Roman"/>
          <w:sz w:val="24"/>
          <w:szCs w:val="24"/>
        </w:rPr>
        <w:t xml:space="preserve"> в течение более 3-х месяцев подряд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- выявления несоответствия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 эскизу (дизайн - проекту), согласованному отделом архите</w:t>
      </w:r>
      <w:r w:rsidRPr="00643134">
        <w:rPr>
          <w:rFonts w:ascii="Times New Roman" w:hAnsi="Times New Roman" w:cs="Times New Roman"/>
          <w:sz w:val="24"/>
          <w:szCs w:val="24"/>
        </w:rPr>
        <w:t>к</w:t>
      </w:r>
      <w:r w:rsidRPr="00643134">
        <w:rPr>
          <w:rFonts w:ascii="Times New Roman" w:hAnsi="Times New Roman" w:cs="Times New Roman"/>
          <w:sz w:val="24"/>
          <w:szCs w:val="24"/>
        </w:rPr>
        <w:t xml:space="preserve">туры и градостроительства  администрации города, изменения внешнего вида, размеров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, возведения пристроек, надстройки дополнительных этажей, установки холодильного и  иного выносного  оборудования за пределам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>рии города Ливны Орловской области, санитарного содержания торгового места и правил торго</w:t>
      </w:r>
      <w:r w:rsidRPr="00643134">
        <w:rPr>
          <w:rFonts w:ascii="Times New Roman" w:hAnsi="Times New Roman" w:cs="Times New Roman"/>
          <w:sz w:val="24"/>
          <w:szCs w:val="24"/>
        </w:rPr>
        <w:t>в</w:t>
      </w:r>
      <w:r w:rsidRPr="00643134">
        <w:rPr>
          <w:rFonts w:ascii="Times New Roman" w:hAnsi="Times New Roman" w:cs="Times New Roman"/>
          <w:sz w:val="24"/>
          <w:szCs w:val="24"/>
        </w:rPr>
        <w:t>ли (в том числе правил торговли  алкогольной и табачной продукцией), установленных действу</w:t>
      </w:r>
      <w:r w:rsidRPr="00643134">
        <w:rPr>
          <w:rFonts w:ascii="Times New Roman" w:hAnsi="Times New Roman" w:cs="Times New Roman"/>
          <w:sz w:val="24"/>
          <w:szCs w:val="24"/>
        </w:rPr>
        <w:t>ю</w:t>
      </w:r>
      <w:r w:rsidRPr="00643134">
        <w:rPr>
          <w:rFonts w:ascii="Times New Roman" w:hAnsi="Times New Roman" w:cs="Times New Roman"/>
          <w:sz w:val="24"/>
          <w:szCs w:val="24"/>
        </w:rPr>
        <w:t>щим    законодательством;</w:t>
      </w:r>
    </w:p>
    <w:p w:rsidR="00743922" w:rsidRPr="004454BB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454BB">
        <w:rPr>
          <w:rFonts w:ascii="Times New Roman" w:hAnsi="Times New Roman" w:cs="Times New Roman"/>
          <w:sz w:val="24"/>
          <w:szCs w:val="24"/>
        </w:rPr>
        <w:t>- просрочки исполнения обязательств по оплате  сроком  более 30-ти календарных дней, неиспо</w:t>
      </w:r>
      <w:r w:rsidRPr="004454BB">
        <w:rPr>
          <w:rFonts w:ascii="Times New Roman" w:hAnsi="Times New Roman" w:cs="Times New Roman"/>
          <w:sz w:val="24"/>
          <w:szCs w:val="24"/>
        </w:rPr>
        <w:t>л</w:t>
      </w:r>
      <w:r w:rsidRPr="004454BB">
        <w:rPr>
          <w:rFonts w:ascii="Times New Roman" w:hAnsi="Times New Roman" w:cs="Times New Roman"/>
          <w:sz w:val="24"/>
          <w:szCs w:val="24"/>
        </w:rPr>
        <w:lastRenderedPageBreak/>
        <w:t>нения обязательств по оплате цены договор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      -  изменения специализации торгового объекта;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- принятия администрацией города решения о ремонте или реконструкции автомобильных дорог, если нахождение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643134">
        <w:rPr>
          <w:rFonts w:ascii="Times New Roman" w:hAnsi="Times New Roman" w:cs="Times New Roman"/>
          <w:sz w:val="24"/>
          <w:szCs w:val="24"/>
        </w:rPr>
        <w:t xml:space="preserve"> препятствует выполнению работ.</w:t>
      </w:r>
    </w:p>
    <w:p w:rsidR="00743922" w:rsidRPr="00643134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hAnsi="Times New Roman" w:cs="Times New Roman"/>
          <w:sz w:val="24"/>
          <w:szCs w:val="24"/>
        </w:rPr>
        <w:t>В случае досрочного расторжения плата по договору не возвращается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743922" w:rsidRPr="009C4056" w:rsidRDefault="00743922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743922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873728" w:rsidP="00FA4D04">
      <w:pPr>
        <w:rPr>
          <w:sz w:val="24"/>
          <w:szCs w:val="24"/>
        </w:rPr>
      </w:pPr>
      <w:r w:rsidRPr="00873728">
        <w:rPr>
          <w:sz w:val="24"/>
          <w:szCs w:val="24"/>
        </w:rPr>
        <w:object w:dxaOrig="11653" w:dyaOrig="16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6pt;height:825pt" o:ole="">
            <v:imagedata r:id="rId9" o:title=""/>
          </v:shape>
          <o:OLEObject Type="Embed" ProgID="Word.Document.12" ShapeID="_x0000_i1025" DrawAspect="Content" ObjectID="_1659967798" r:id="rId10">
            <o:FieldCodes>\s</o:FieldCodes>
          </o:OLEObject>
        </w:objec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41574"/>
    <w:rsid w:val="00085DDC"/>
    <w:rsid w:val="000D21A2"/>
    <w:rsid w:val="000D2259"/>
    <w:rsid w:val="000E780D"/>
    <w:rsid w:val="001313BE"/>
    <w:rsid w:val="00172455"/>
    <w:rsid w:val="001909E5"/>
    <w:rsid w:val="0025672F"/>
    <w:rsid w:val="00277F6D"/>
    <w:rsid w:val="002D0A9C"/>
    <w:rsid w:val="00306A1D"/>
    <w:rsid w:val="0031269A"/>
    <w:rsid w:val="00321B9A"/>
    <w:rsid w:val="003574F2"/>
    <w:rsid w:val="0039519B"/>
    <w:rsid w:val="003C4D95"/>
    <w:rsid w:val="003C6EC8"/>
    <w:rsid w:val="003E6459"/>
    <w:rsid w:val="004077BA"/>
    <w:rsid w:val="00412F33"/>
    <w:rsid w:val="00414F40"/>
    <w:rsid w:val="004223D7"/>
    <w:rsid w:val="00436979"/>
    <w:rsid w:val="004A2A47"/>
    <w:rsid w:val="004D5FCD"/>
    <w:rsid w:val="00516098"/>
    <w:rsid w:val="00540A07"/>
    <w:rsid w:val="0055711D"/>
    <w:rsid w:val="00587563"/>
    <w:rsid w:val="0058762D"/>
    <w:rsid w:val="005B6A99"/>
    <w:rsid w:val="00615D0C"/>
    <w:rsid w:val="00631450"/>
    <w:rsid w:val="00666FE5"/>
    <w:rsid w:val="00676FA8"/>
    <w:rsid w:val="006D07C8"/>
    <w:rsid w:val="006D46F6"/>
    <w:rsid w:val="00725749"/>
    <w:rsid w:val="00743922"/>
    <w:rsid w:val="00770531"/>
    <w:rsid w:val="007D1DEC"/>
    <w:rsid w:val="0083019B"/>
    <w:rsid w:val="00835013"/>
    <w:rsid w:val="00873728"/>
    <w:rsid w:val="008751A4"/>
    <w:rsid w:val="008D511E"/>
    <w:rsid w:val="009105DA"/>
    <w:rsid w:val="0098084D"/>
    <w:rsid w:val="009B57E6"/>
    <w:rsid w:val="009B790E"/>
    <w:rsid w:val="009D5237"/>
    <w:rsid w:val="00A21249"/>
    <w:rsid w:val="00A25FC4"/>
    <w:rsid w:val="00A30946"/>
    <w:rsid w:val="00A45BFA"/>
    <w:rsid w:val="00A556DF"/>
    <w:rsid w:val="00A61D54"/>
    <w:rsid w:val="00A75851"/>
    <w:rsid w:val="00B012E8"/>
    <w:rsid w:val="00B47D17"/>
    <w:rsid w:val="00B72D9C"/>
    <w:rsid w:val="00BA02DA"/>
    <w:rsid w:val="00BC3AD8"/>
    <w:rsid w:val="00C2681F"/>
    <w:rsid w:val="00C74000"/>
    <w:rsid w:val="00CB5C01"/>
    <w:rsid w:val="00CC6F38"/>
    <w:rsid w:val="00CF1A86"/>
    <w:rsid w:val="00CF4BDE"/>
    <w:rsid w:val="00D33CC2"/>
    <w:rsid w:val="00D52016"/>
    <w:rsid w:val="00DB074D"/>
    <w:rsid w:val="00DC1E41"/>
    <w:rsid w:val="00E115F2"/>
    <w:rsid w:val="00E4207F"/>
    <w:rsid w:val="00E5389A"/>
    <w:rsid w:val="00E72319"/>
    <w:rsid w:val="00EA2050"/>
    <w:rsid w:val="00EC731B"/>
    <w:rsid w:val="00EE1C70"/>
    <w:rsid w:val="00F36C24"/>
    <w:rsid w:val="00F420A8"/>
    <w:rsid w:val="00F46465"/>
    <w:rsid w:val="00F57285"/>
    <w:rsid w:val="00F86358"/>
    <w:rsid w:val="00FA4D04"/>
    <w:rsid w:val="00FB6BAF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54DA-9F4C-4EEE-A9EA-CADBF02B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6T05:51:00Z</cp:lastPrinted>
  <dcterms:created xsi:type="dcterms:W3CDTF">2020-08-26T14:24:00Z</dcterms:created>
  <dcterms:modified xsi:type="dcterms:W3CDTF">2020-08-26T14:24:00Z</dcterms:modified>
</cp:coreProperties>
</file>